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奴隶们创造历史  凉山彝族奴隶家史</w:t>
      </w:r>
    </w:p>
    <w:p>
      <w:r>
        <w:t>作者：凉山彝族自治州文化局，西南师范学院中文系编写组</w:t>
      </w:r>
    </w:p>
    <w:p>
      <w:r>
        <w:t>出版社：成都：四川民族出版社</w:t>
      </w:r>
    </w:p>
    <w:p>
      <w:r>
        <w:t>出版日期：1975.07</w:t>
      </w:r>
    </w:p>
    <w:p>
      <w:r>
        <w:t>总页数：258</w:t>
      </w:r>
    </w:p>
    <w:p>
      <w:r>
        <w:t>更多请访问教客网: www.jiaokey.com</w:t>
      </w:r>
    </w:p>
    <w:p>
      <w:r>
        <w:t>奴隶们创造历史  凉山彝族奴隶家史 评论地址：https://www.jiaokey.com/book/detail/1097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